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445F" w:rsidP="00AD445F" w:rsidRDefault="00AD445F" w14:paraId="3B0E8E96" w14:textId="0AB3194F">
      <w:pPr>
        <w:rPr>
          <w:rFonts w:asciiTheme="minorHAnsi" w:hAnsiTheme="minorHAnsi" w:cstheme="minorHAnsi"/>
        </w:rPr>
      </w:pPr>
      <w:r>
        <w:rPr>
          <w:rFonts w:asciiTheme="minorHAnsi" w:hAnsiTheme="minorHAnsi" w:cstheme="minorHAnsi"/>
        </w:rPr>
        <w:t>[LOGO]</w:t>
      </w:r>
    </w:p>
    <w:p w:rsidR="00AD445F" w:rsidP="00AD445F" w:rsidRDefault="00AD445F" w14:paraId="3880E8D5" w14:textId="77777777">
      <w:pPr>
        <w:rPr>
          <w:rFonts w:asciiTheme="minorHAnsi" w:hAnsiTheme="minorHAnsi" w:cstheme="minorHAnsi"/>
        </w:rPr>
      </w:pPr>
    </w:p>
    <w:p w:rsidR="00AD445F" w:rsidP="00AD445F" w:rsidRDefault="00AD445F" w14:paraId="44711323" w14:textId="77777777">
      <w:pPr>
        <w:rPr>
          <w:rFonts w:asciiTheme="minorHAnsi" w:hAnsiTheme="minorHAnsi" w:cstheme="minorHAnsi"/>
        </w:rPr>
      </w:pPr>
      <w:r>
        <w:rPr>
          <w:rFonts w:asciiTheme="minorHAnsi" w:hAnsiTheme="minorHAnsi" w:cstheme="minorHAnsi"/>
        </w:rPr>
        <w:t>[FIRST NAME] [LAST NAME]</w:t>
      </w:r>
    </w:p>
    <w:p w:rsidR="00AD445F" w:rsidP="00AD445F" w:rsidRDefault="00AD445F" w14:paraId="40F804CD" w14:textId="77777777">
      <w:pPr>
        <w:rPr>
          <w:rFonts w:asciiTheme="minorHAnsi" w:hAnsiTheme="minorHAnsi" w:cstheme="minorHAnsi"/>
        </w:rPr>
      </w:pPr>
      <w:r>
        <w:rPr>
          <w:rFonts w:asciiTheme="minorHAnsi" w:hAnsiTheme="minorHAnsi" w:cstheme="minorHAnsi"/>
        </w:rPr>
        <w:t xml:space="preserve">[ADDRESS 1] </w:t>
      </w:r>
    </w:p>
    <w:p w:rsidR="00AD445F" w:rsidP="00AD445F" w:rsidRDefault="00AD445F" w14:paraId="05DCF335" w14:textId="77777777">
      <w:pPr>
        <w:rPr>
          <w:rFonts w:asciiTheme="minorHAnsi" w:hAnsiTheme="minorHAnsi" w:cstheme="minorHAnsi"/>
        </w:rPr>
      </w:pPr>
      <w:r>
        <w:rPr>
          <w:rFonts w:asciiTheme="minorHAnsi" w:hAnsiTheme="minorHAnsi" w:cstheme="minorHAnsi"/>
        </w:rPr>
        <w:t>[ADDRESS 2]</w:t>
      </w:r>
    </w:p>
    <w:p w:rsidR="00AD445F" w:rsidP="00AD445F" w:rsidRDefault="00AD445F" w14:paraId="086AFDB7" w14:textId="77777777">
      <w:pPr>
        <w:rPr>
          <w:rFonts w:asciiTheme="minorHAnsi" w:hAnsiTheme="minorHAnsi" w:cstheme="minorHAnsi"/>
        </w:rPr>
      </w:pPr>
      <w:r>
        <w:rPr>
          <w:rFonts w:asciiTheme="minorHAnsi" w:hAnsiTheme="minorHAnsi" w:cstheme="minorHAnsi"/>
        </w:rPr>
        <w:t>[CITY], [STATE]  [ZIPCODE]</w:t>
      </w:r>
    </w:p>
    <w:p w:rsidR="00AD445F" w:rsidP="00AD445F" w:rsidRDefault="00AD445F" w14:paraId="0B941792" w14:textId="77777777">
      <w:pPr>
        <w:rPr>
          <w:rFonts w:asciiTheme="minorHAnsi" w:hAnsiTheme="minorHAnsi" w:cstheme="minorHAnsi"/>
        </w:rPr>
      </w:pPr>
    </w:p>
    <w:p w:rsidR="00AD445F" w:rsidP="00AD445F" w:rsidRDefault="00AD445F" w14:paraId="4B58F775" w14:textId="77777777">
      <w:pPr>
        <w:rPr>
          <w:rFonts w:asciiTheme="minorHAnsi" w:hAnsiTheme="minorHAnsi" w:cstheme="minorHAnsi"/>
        </w:rPr>
      </w:pPr>
      <w:r>
        <w:rPr>
          <w:rFonts w:asciiTheme="minorHAnsi" w:hAnsiTheme="minorHAnsi" w:cstheme="minorHAnsi"/>
          <w:highlight w:val="yellow"/>
        </w:rPr>
        <w:t>DATE</w:t>
      </w:r>
    </w:p>
    <w:p w:rsidR="00AD445F" w:rsidP="00AD445F" w:rsidRDefault="00AD445F" w14:paraId="2F1A1EEB" w14:textId="77777777">
      <w:pPr>
        <w:rPr>
          <w:rFonts w:asciiTheme="minorHAnsi" w:hAnsiTheme="minorHAnsi" w:cstheme="minorHAnsi"/>
        </w:rPr>
      </w:pPr>
    </w:p>
    <w:p w:rsidR="00AD445F" w:rsidP="00AD445F" w:rsidRDefault="00AD445F" w14:paraId="1820E7ED" w14:textId="77777777">
      <w:pPr>
        <w:rPr>
          <w:rFonts w:asciiTheme="minorHAnsi" w:hAnsiTheme="minorHAnsi" w:cstheme="minorHAnsi"/>
        </w:rPr>
      </w:pPr>
      <w:r>
        <w:rPr>
          <w:rFonts w:asciiTheme="minorHAnsi" w:hAnsiTheme="minorHAnsi" w:cstheme="minorHAnsi"/>
        </w:rPr>
        <w:t>Dear NHANES participant,</w:t>
      </w:r>
    </w:p>
    <w:p w:rsidR="00AD445F" w:rsidP="00AD445F" w:rsidRDefault="00AD445F" w14:paraId="416E3EAC" w14:textId="77777777">
      <w:pPr>
        <w:rPr>
          <w:rFonts w:asciiTheme="minorHAnsi" w:hAnsiTheme="minorHAnsi" w:cstheme="minorHAnsi"/>
        </w:rPr>
      </w:pPr>
    </w:p>
    <w:p w:rsidR="008D7C3E" w:rsidP="00F700C3" w:rsidRDefault="00AD445F" w14:paraId="7CC6A0E3" w14:textId="77777777">
      <w:pPr>
        <w:rPr>
          <w:rFonts w:asciiTheme="minorHAnsi" w:hAnsiTheme="minorHAnsi" w:cstheme="minorHAnsi"/>
        </w:rPr>
      </w:pPr>
      <w:r>
        <w:rPr>
          <w:rFonts w:asciiTheme="minorHAnsi" w:hAnsiTheme="minorHAnsi" w:cstheme="minorHAnsi"/>
        </w:rPr>
        <w:t xml:space="preserve">You recently took part in our study when the National Health and Nutrition Examination Survey (NHANES) was in [COUNTY], [STATE].  We thank you for your participation and hope the experience was positive.  </w:t>
      </w:r>
    </w:p>
    <w:p w:rsidR="008D7C3E" w:rsidP="00F700C3" w:rsidRDefault="008D7C3E" w14:paraId="7184CA43" w14:textId="77777777">
      <w:pPr>
        <w:rPr>
          <w:rFonts w:asciiTheme="minorHAnsi" w:hAnsiTheme="minorHAnsi" w:cstheme="minorHAnsi"/>
        </w:rPr>
      </w:pPr>
    </w:p>
    <w:p w:rsidR="00706138" w:rsidP="00F700C3" w:rsidRDefault="00AD445F" w14:paraId="589041A3" w14:textId="6B17221E">
      <w:pPr>
        <w:rPr>
          <w:rFonts w:asciiTheme="minorHAnsi" w:hAnsiTheme="minorHAnsi" w:cstheme="minorHAnsi"/>
        </w:rPr>
      </w:pPr>
      <w:r>
        <w:rPr>
          <w:rFonts w:asciiTheme="minorHAnsi" w:hAnsiTheme="minorHAnsi" w:cstheme="minorHAnsi"/>
        </w:rPr>
        <w:t xml:space="preserve">To improve the survey for others we are asking for your feedback.  We have included a very brief questionnaire that should take no more than 10 minutes to complete.  </w:t>
      </w:r>
    </w:p>
    <w:p w:rsidR="00706138" w:rsidP="00F700C3" w:rsidRDefault="00706138" w14:paraId="07586ACA" w14:textId="77777777">
      <w:pPr>
        <w:rPr>
          <w:rFonts w:asciiTheme="minorHAnsi" w:hAnsiTheme="minorHAnsi" w:cstheme="minorHAnsi"/>
        </w:rPr>
      </w:pPr>
    </w:p>
    <w:p w:rsidR="008D7C3E" w:rsidP="00F700C3" w:rsidRDefault="00AD445F" w14:paraId="3D5E2DE2" w14:textId="77777777">
      <w:pPr>
        <w:rPr>
          <w:rFonts w:asciiTheme="minorHAnsi" w:hAnsiTheme="minorHAnsi" w:cstheme="minorHAnsi"/>
        </w:rPr>
      </w:pPr>
      <w:r w:rsidRPr="00AD445F">
        <w:rPr>
          <w:rFonts w:asciiTheme="minorHAnsi" w:hAnsiTheme="minorHAnsi" w:cstheme="minorHAnsi"/>
        </w:rPr>
        <w:t>Completing this survey is voluntary.  You may choose to skip any question you don’t wish to answer.  We are required by Federal law to develop and follow strict procedures to protect the confidentiality of your information and use your answers only for statistical purposes.</w:t>
      </w:r>
      <w:r w:rsidR="00F700C3">
        <w:rPr>
          <w:rFonts w:asciiTheme="minorHAnsi" w:hAnsiTheme="minorHAnsi" w:cstheme="minorHAnsi"/>
        </w:rPr>
        <w:t xml:space="preserve">  </w:t>
      </w:r>
    </w:p>
    <w:p w:rsidR="008D7C3E" w:rsidP="00F700C3" w:rsidRDefault="008D7C3E" w14:paraId="328F29F5" w14:textId="77777777">
      <w:pPr>
        <w:rPr>
          <w:rFonts w:asciiTheme="minorHAnsi" w:hAnsiTheme="minorHAnsi" w:cstheme="minorHAnsi"/>
        </w:rPr>
      </w:pPr>
    </w:p>
    <w:p w:rsidR="00F700C3" w:rsidP="00F700C3" w:rsidRDefault="00F700C3" w14:paraId="4A678E7F" w14:textId="7282FB4F">
      <w:pPr>
        <w:rPr>
          <w:rFonts w:asciiTheme="minorHAnsi" w:hAnsiTheme="minorHAnsi" w:cstheme="minorHAnsi"/>
        </w:rPr>
      </w:pPr>
      <w:r>
        <w:rPr>
          <w:rFonts w:asciiTheme="minorHAnsi" w:hAnsiTheme="minorHAnsi" w:cstheme="minorHAnsi"/>
        </w:rPr>
        <w:t xml:space="preserve">The questionnaire can be returned by mail using the prepaid envelope included with this mailing or it </w:t>
      </w:r>
      <w:r w:rsidR="00421D03">
        <w:rPr>
          <w:rFonts w:asciiTheme="minorHAnsi" w:hAnsiTheme="minorHAnsi" w:cstheme="minorHAnsi"/>
        </w:rPr>
        <w:t>may</w:t>
      </w:r>
      <w:r>
        <w:rPr>
          <w:rFonts w:asciiTheme="minorHAnsi" w:hAnsiTheme="minorHAnsi" w:cstheme="minorHAnsi"/>
        </w:rPr>
        <w:t xml:space="preserve"> be complete</w:t>
      </w:r>
      <w:r w:rsidR="00421D03">
        <w:rPr>
          <w:rFonts w:asciiTheme="minorHAnsi" w:hAnsiTheme="minorHAnsi" w:cstheme="minorHAnsi"/>
        </w:rPr>
        <w:t>d</w:t>
      </w:r>
      <w:r>
        <w:rPr>
          <w:rFonts w:asciiTheme="minorHAnsi" w:hAnsiTheme="minorHAnsi" w:cstheme="minorHAnsi"/>
        </w:rPr>
        <w:t xml:space="preserve"> over the telephone.  </w:t>
      </w:r>
      <w:r>
        <w:rPr>
          <w:rFonts w:asciiTheme="minorHAnsi" w:hAnsiTheme="minorHAnsi" w:cstheme="minorHAnsi"/>
        </w:rPr>
        <w:t xml:space="preserve">If you would prefer to complete this </w:t>
      </w:r>
      <w:r w:rsidR="00421D03">
        <w:rPr>
          <w:rFonts w:asciiTheme="minorHAnsi" w:hAnsiTheme="minorHAnsi" w:cstheme="minorHAnsi"/>
        </w:rPr>
        <w:t>questionnaire</w:t>
      </w:r>
      <w:r>
        <w:rPr>
          <w:rFonts w:asciiTheme="minorHAnsi" w:hAnsiTheme="minorHAnsi" w:cstheme="minorHAnsi"/>
        </w:rPr>
        <w:t xml:space="preserve"> over the telephone, we would be happy to take your call Monday through Friday between </w:t>
      </w:r>
      <w:r w:rsidR="00421D03">
        <w:rPr>
          <w:rFonts w:asciiTheme="minorHAnsi" w:hAnsiTheme="minorHAnsi" w:cstheme="minorHAnsi"/>
        </w:rPr>
        <w:t>9</w:t>
      </w:r>
      <w:r>
        <w:rPr>
          <w:rFonts w:asciiTheme="minorHAnsi" w:hAnsiTheme="minorHAnsi" w:cstheme="minorHAnsi"/>
        </w:rPr>
        <w:t>:</w:t>
      </w:r>
      <w:r w:rsidR="00421D03">
        <w:rPr>
          <w:rFonts w:asciiTheme="minorHAnsi" w:hAnsiTheme="minorHAnsi" w:cstheme="minorHAnsi"/>
        </w:rPr>
        <w:t>0</w:t>
      </w:r>
      <w:r>
        <w:rPr>
          <w:rFonts w:asciiTheme="minorHAnsi" w:hAnsiTheme="minorHAnsi" w:cstheme="minorHAnsi"/>
        </w:rPr>
        <w:t xml:space="preserve">0 am and </w:t>
      </w:r>
      <w:r w:rsidR="00421D03">
        <w:rPr>
          <w:rFonts w:asciiTheme="minorHAnsi" w:hAnsiTheme="minorHAnsi" w:cstheme="minorHAnsi"/>
        </w:rPr>
        <w:t>9</w:t>
      </w:r>
      <w:r>
        <w:rPr>
          <w:rFonts w:asciiTheme="minorHAnsi" w:hAnsiTheme="minorHAnsi" w:cstheme="minorHAnsi"/>
        </w:rPr>
        <w:t>:00 pm</w:t>
      </w:r>
      <w:r w:rsidR="00940E41">
        <w:rPr>
          <w:rFonts w:asciiTheme="minorHAnsi" w:hAnsiTheme="minorHAnsi" w:cstheme="minorHAnsi"/>
        </w:rPr>
        <w:t xml:space="preserve"> EST</w:t>
      </w:r>
      <w:r w:rsidR="00417DAF">
        <w:rPr>
          <w:rFonts w:asciiTheme="minorHAnsi" w:hAnsiTheme="minorHAnsi" w:cstheme="minorHAnsi"/>
        </w:rPr>
        <w:t>,</w:t>
      </w:r>
      <w:r>
        <w:rPr>
          <w:rFonts w:asciiTheme="minorHAnsi" w:hAnsiTheme="minorHAnsi" w:cstheme="minorHAnsi"/>
        </w:rPr>
        <w:t xml:space="preserve"> </w:t>
      </w:r>
      <w:r w:rsidR="00421D03">
        <w:rPr>
          <w:rFonts w:asciiTheme="minorHAnsi" w:hAnsiTheme="minorHAnsi" w:cstheme="minorHAnsi"/>
        </w:rPr>
        <w:t>or Saturday and Sunday between 10:00 am and 6:00pm</w:t>
      </w:r>
      <w:r>
        <w:rPr>
          <w:rFonts w:asciiTheme="minorHAnsi" w:hAnsiTheme="minorHAnsi" w:cstheme="minorHAnsi"/>
        </w:rPr>
        <w:t xml:space="preserve"> </w:t>
      </w:r>
      <w:r w:rsidR="00940E41">
        <w:rPr>
          <w:rFonts w:asciiTheme="minorHAnsi" w:hAnsiTheme="minorHAnsi" w:cstheme="minorHAnsi"/>
        </w:rPr>
        <w:t xml:space="preserve">EST </w:t>
      </w:r>
      <w:r>
        <w:rPr>
          <w:rFonts w:asciiTheme="minorHAnsi" w:hAnsiTheme="minorHAnsi" w:cstheme="minorHAnsi"/>
        </w:rPr>
        <w:t xml:space="preserve">at </w:t>
      </w:r>
      <w:r w:rsidRPr="008D7C3E" w:rsidR="00421D03">
        <w:rPr>
          <w:rFonts w:asciiTheme="minorHAnsi" w:hAnsiTheme="minorHAnsi" w:cstheme="minorHAnsi"/>
        </w:rPr>
        <w:t>888</w:t>
      </w:r>
      <w:r w:rsidRPr="008D7C3E">
        <w:rPr>
          <w:rFonts w:asciiTheme="minorHAnsi" w:hAnsiTheme="minorHAnsi" w:cstheme="minorHAnsi"/>
        </w:rPr>
        <w:t>-</w:t>
      </w:r>
      <w:r w:rsidRPr="008D7C3E" w:rsidR="00421D03">
        <w:rPr>
          <w:rFonts w:asciiTheme="minorHAnsi" w:hAnsiTheme="minorHAnsi" w:cstheme="minorHAnsi"/>
        </w:rPr>
        <w:t>458</w:t>
      </w:r>
      <w:r w:rsidRPr="008D7C3E">
        <w:rPr>
          <w:rFonts w:asciiTheme="minorHAnsi" w:hAnsiTheme="minorHAnsi" w:cstheme="minorHAnsi"/>
        </w:rPr>
        <w:t>-</w:t>
      </w:r>
      <w:r w:rsidRPr="008D7C3E" w:rsidR="00421D03">
        <w:rPr>
          <w:rFonts w:asciiTheme="minorHAnsi" w:hAnsiTheme="minorHAnsi" w:cstheme="minorHAnsi"/>
        </w:rPr>
        <w:t>4762</w:t>
      </w:r>
      <w:r w:rsidRPr="008D7C3E">
        <w:rPr>
          <w:rFonts w:asciiTheme="minorHAnsi" w:hAnsiTheme="minorHAnsi" w:cstheme="minorHAnsi"/>
        </w:rPr>
        <w:t>.</w:t>
      </w:r>
      <w:r>
        <w:rPr>
          <w:rFonts w:asciiTheme="minorHAnsi" w:hAnsiTheme="minorHAnsi" w:cstheme="minorHAnsi"/>
        </w:rPr>
        <w:t xml:space="preserve">  </w:t>
      </w:r>
    </w:p>
    <w:p w:rsidR="00AD445F" w:rsidP="00AD445F" w:rsidRDefault="00AD445F" w14:paraId="60493C82" w14:textId="2612AA7B">
      <w:pPr>
        <w:rPr>
          <w:rFonts w:asciiTheme="minorHAnsi" w:hAnsiTheme="minorHAnsi" w:cstheme="minorHAnsi"/>
        </w:rPr>
      </w:pPr>
    </w:p>
    <w:p w:rsidR="00AD445F" w:rsidP="00AD445F" w:rsidRDefault="00AD445F" w14:paraId="74A32914" w14:textId="77777777">
      <w:pPr>
        <w:rPr>
          <w:rFonts w:asciiTheme="minorHAnsi" w:hAnsiTheme="minorHAnsi" w:cstheme="minorHAnsi"/>
        </w:rPr>
      </w:pPr>
    </w:p>
    <w:p w:rsidR="00AD445F" w:rsidP="00AD445F" w:rsidRDefault="00AD445F" w14:paraId="326BED03" w14:textId="3A69B2FC">
      <w:pPr>
        <w:rPr>
          <w:rFonts w:asciiTheme="minorHAnsi" w:hAnsiTheme="minorHAnsi" w:cstheme="minorHAnsi"/>
        </w:rPr>
      </w:pPr>
      <w:r>
        <w:rPr>
          <w:rFonts w:asciiTheme="minorHAnsi" w:hAnsiTheme="minorHAnsi" w:cstheme="minorHAnsi"/>
        </w:rPr>
        <w:t>We have enclosed $10 as a thank you for your time and cooperation.</w:t>
      </w:r>
    </w:p>
    <w:p w:rsidR="00AD445F" w:rsidP="00AD445F" w:rsidRDefault="00AD445F" w14:paraId="71705298" w14:textId="77777777">
      <w:pPr>
        <w:rPr>
          <w:rFonts w:asciiTheme="minorHAnsi" w:hAnsiTheme="minorHAnsi" w:cstheme="minorHAnsi"/>
        </w:rPr>
      </w:pPr>
    </w:p>
    <w:p w:rsidR="00AD445F" w:rsidP="00AD445F" w:rsidRDefault="00AD445F" w14:paraId="71F092F2" w14:textId="77777777">
      <w:pPr>
        <w:rPr>
          <w:rFonts w:asciiTheme="minorHAnsi" w:hAnsiTheme="minorHAnsi" w:cstheme="minorHAnsi"/>
        </w:rPr>
      </w:pPr>
    </w:p>
    <w:p w:rsidR="00AD445F" w:rsidP="00AD445F" w:rsidRDefault="00AD445F" w14:paraId="35425503" w14:textId="77777777">
      <w:pPr>
        <w:rPr>
          <w:rFonts w:asciiTheme="minorHAnsi" w:hAnsiTheme="minorHAnsi" w:cstheme="minorHAnsi"/>
        </w:rPr>
      </w:pPr>
      <w:r>
        <w:rPr>
          <w:rFonts w:asciiTheme="minorHAnsi" w:hAnsiTheme="minorHAnsi" w:cstheme="minorHAnsi"/>
        </w:rPr>
        <w:t>Sincerely,</w:t>
      </w:r>
    </w:p>
    <w:p w:rsidR="00AD445F" w:rsidP="00AD445F" w:rsidRDefault="00AD445F" w14:paraId="4CC41ABF" w14:textId="77777777">
      <w:pPr>
        <w:rPr>
          <w:rFonts w:asciiTheme="minorHAnsi" w:hAnsiTheme="minorHAnsi" w:cstheme="minorHAnsi"/>
        </w:rPr>
      </w:pPr>
    </w:p>
    <w:p w:rsidR="00AD445F" w:rsidP="00AD445F" w:rsidRDefault="00AD445F" w14:paraId="1A42F63E" w14:textId="77777777">
      <w:pPr>
        <w:rPr>
          <w:rFonts w:asciiTheme="minorHAnsi" w:hAnsiTheme="minorHAnsi" w:cstheme="minorHAnsi"/>
        </w:rPr>
      </w:pPr>
    </w:p>
    <w:p w:rsidR="00AD445F" w:rsidP="00AD445F" w:rsidRDefault="00AD445F" w14:paraId="15ED6EBC" w14:textId="77777777">
      <w:pPr>
        <w:rPr>
          <w:rFonts w:asciiTheme="minorHAnsi" w:hAnsiTheme="minorHAnsi" w:cstheme="minorHAnsi"/>
        </w:rPr>
      </w:pPr>
    </w:p>
    <w:p w:rsidR="00AD445F" w:rsidP="00AD445F" w:rsidRDefault="00AD445F" w14:paraId="50BDDD57" w14:textId="77777777">
      <w:pPr>
        <w:ind w:right="720"/>
        <w:rPr>
          <w:rFonts w:asciiTheme="minorHAnsi" w:hAnsiTheme="minorHAnsi" w:cstheme="minorHAnsi"/>
        </w:rPr>
      </w:pPr>
      <w:r>
        <w:rPr>
          <w:rFonts w:asciiTheme="minorHAnsi" w:hAnsiTheme="minorHAnsi" w:cstheme="minorHAnsi"/>
        </w:rPr>
        <w:t>Duong (Tony) Nguyen, DO</w:t>
      </w:r>
    </w:p>
    <w:p w:rsidR="00AD445F" w:rsidP="00AD445F" w:rsidRDefault="00AD445F" w14:paraId="1EE1318B" w14:textId="77777777">
      <w:pPr>
        <w:ind w:right="720"/>
        <w:rPr>
          <w:rFonts w:asciiTheme="minorHAnsi" w:hAnsiTheme="minorHAnsi" w:cstheme="minorHAnsi"/>
        </w:rPr>
      </w:pPr>
      <w:r>
        <w:rPr>
          <w:rFonts w:asciiTheme="minorHAnsi" w:hAnsiTheme="minorHAnsi" w:cstheme="minorHAnsi"/>
        </w:rPr>
        <w:t>Captain, U. S. Public Health Service</w:t>
      </w:r>
    </w:p>
    <w:p w:rsidR="00AD445F" w:rsidP="00AD445F" w:rsidRDefault="00AD445F" w14:paraId="40365A4B" w14:textId="77777777">
      <w:pPr>
        <w:ind w:right="720"/>
        <w:rPr>
          <w:rFonts w:asciiTheme="minorHAnsi" w:hAnsiTheme="minorHAnsi" w:cstheme="minorHAnsi"/>
        </w:rPr>
      </w:pPr>
      <w:r>
        <w:rPr>
          <w:rFonts w:asciiTheme="minorHAnsi" w:hAnsiTheme="minorHAnsi" w:cstheme="minorHAnsi"/>
        </w:rPr>
        <w:t>Chief Medical Officer</w:t>
      </w:r>
    </w:p>
    <w:p w:rsidR="00AD445F" w:rsidP="00AD445F" w:rsidRDefault="00AD445F" w14:paraId="0032BCF3" w14:textId="77777777">
      <w:pPr>
        <w:ind w:right="720"/>
        <w:rPr>
          <w:rFonts w:asciiTheme="minorHAnsi" w:hAnsiTheme="minorHAnsi" w:cstheme="minorHAnsi"/>
        </w:rPr>
      </w:pPr>
      <w:r>
        <w:rPr>
          <w:rFonts w:asciiTheme="minorHAnsi" w:hAnsiTheme="minorHAnsi" w:cstheme="minorHAnsi"/>
        </w:rPr>
        <w:t>Division of Health and Nutrition Examination Surveys</w:t>
      </w:r>
    </w:p>
    <w:p w:rsidR="00AD445F" w:rsidP="00AD445F" w:rsidRDefault="00AD445F" w14:paraId="3587779E" w14:textId="77777777">
      <w:pPr>
        <w:ind w:right="720"/>
        <w:rPr>
          <w:rFonts w:asciiTheme="minorHAnsi" w:hAnsiTheme="minorHAnsi" w:cstheme="minorHAnsi"/>
        </w:rPr>
      </w:pPr>
      <w:r>
        <w:rPr>
          <w:rFonts w:asciiTheme="minorHAnsi" w:hAnsiTheme="minorHAnsi" w:cstheme="minorHAnsi"/>
        </w:rPr>
        <w:t>National Center for Health Statistics</w:t>
      </w:r>
    </w:p>
    <w:p w:rsidR="00AD445F" w:rsidP="00AD445F" w:rsidRDefault="00AD445F" w14:paraId="2904AADD" w14:textId="77777777">
      <w:pPr>
        <w:ind w:right="720"/>
        <w:rPr>
          <w:rFonts w:asciiTheme="minorHAnsi" w:hAnsiTheme="minorHAnsi" w:cstheme="minorHAnsi"/>
        </w:rPr>
      </w:pPr>
      <w:r>
        <w:rPr>
          <w:rFonts w:asciiTheme="minorHAnsi" w:hAnsiTheme="minorHAnsi" w:cstheme="minorHAnsi"/>
        </w:rPr>
        <w:t>Centers for Disease Control and Prevention</w:t>
      </w:r>
    </w:p>
    <w:p w:rsidR="00AD445F" w:rsidP="00AD445F" w:rsidRDefault="008D7C3E" w14:paraId="331BA692" w14:textId="77777777">
      <w:pPr>
        <w:ind w:right="720"/>
        <w:rPr>
          <w:rFonts w:asciiTheme="minorHAnsi" w:hAnsiTheme="minorHAnsi" w:cstheme="minorHAnsi"/>
        </w:rPr>
      </w:pPr>
      <w:hyperlink w:history="1" w:anchor="_blank" r:id="rId8">
        <w:r w:rsidR="00AD445F">
          <w:rPr>
            <w:rStyle w:val="Hyperlink"/>
            <w:rFonts w:asciiTheme="minorHAnsi" w:hAnsiTheme="minorHAnsi" w:cstheme="minorHAnsi"/>
          </w:rPr>
          <w:t>www.cdc.gov/nchs/nhanes.htm</w:t>
        </w:r>
      </w:hyperlink>
      <w:r w:rsidR="00AD445F">
        <w:rPr>
          <w:rFonts w:asciiTheme="minorHAnsi" w:hAnsiTheme="minorHAnsi" w:cstheme="minorHAnsi"/>
          <w:color w:val="000000"/>
        </w:rPr>
        <w:t> </w:t>
      </w:r>
    </w:p>
    <w:p w:rsidR="00324A67" w:rsidP="00706138" w:rsidRDefault="00324A67" w14:paraId="3E794194" w14:textId="0765CD26">
      <w:pPr>
        <w:spacing w:after="160" w:line="259" w:lineRule="auto"/>
      </w:pPr>
    </w:p>
    <w:sectPr w:rsidR="00324A67" w:rsidSect="00D02942">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8B64" w14:textId="77777777" w:rsidR="00776E0B" w:rsidRDefault="00776E0B" w:rsidP="00776E0B">
      <w:r>
        <w:separator/>
      </w:r>
    </w:p>
  </w:endnote>
  <w:endnote w:type="continuationSeparator" w:id="0">
    <w:p w14:paraId="24B44822" w14:textId="77777777" w:rsidR="00776E0B" w:rsidRDefault="00776E0B" w:rsidP="0077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D7D3" w14:textId="77777777" w:rsidR="00776E0B" w:rsidRDefault="00776E0B" w:rsidP="00776E0B">
      <w:r>
        <w:separator/>
      </w:r>
    </w:p>
  </w:footnote>
  <w:footnote w:type="continuationSeparator" w:id="0">
    <w:p w14:paraId="7D1F96B7" w14:textId="77777777" w:rsidR="00776E0B" w:rsidRDefault="00776E0B" w:rsidP="00776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0AA4"/>
    <w:multiLevelType w:val="hybridMultilevel"/>
    <w:tmpl w:val="E546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591C3F"/>
    <w:multiLevelType w:val="hybridMultilevel"/>
    <w:tmpl w:val="0F00E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0B"/>
    <w:rsid w:val="00011B59"/>
    <w:rsid w:val="000235D1"/>
    <w:rsid w:val="000268B8"/>
    <w:rsid w:val="00034C45"/>
    <w:rsid w:val="00035F27"/>
    <w:rsid w:val="00036453"/>
    <w:rsid w:val="00046D4A"/>
    <w:rsid w:val="00083454"/>
    <w:rsid w:val="000B1626"/>
    <w:rsid w:val="000C15C2"/>
    <w:rsid w:val="000C6B26"/>
    <w:rsid w:val="000D049A"/>
    <w:rsid w:val="000F0879"/>
    <w:rsid w:val="000F3AFE"/>
    <w:rsid w:val="001178CC"/>
    <w:rsid w:val="00127D6A"/>
    <w:rsid w:val="0013130C"/>
    <w:rsid w:val="00143142"/>
    <w:rsid w:val="001559AC"/>
    <w:rsid w:val="00165630"/>
    <w:rsid w:val="00166AD6"/>
    <w:rsid w:val="001879BA"/>
    <w:rsid w:val="001B0E07"/>
    <w:rsid w:val="001B5786"/>
    <w:rsid w:val="001B7258"/>
    <w:rsid w:val="001E329D"/>
    <w:rsid w:val="001E41F5"/>
    <w:rsid w:val="00216C22"/>
    <w:rsid w:val="00222FE0"/>
    <w:rsid w:val="00224996"/>
    <w:rsid w:val="00275BBB"/>
    <w:rsid w:val="0028178F"/>
    <w:rsid w:val="00283D9C"/>
    <w:rsid w:val="00291744"/>
    <w:rsid w:val="00297873"/>
    <w:rsid w:val="00297BBE"/>
    <w:rsid w:val="002A0981"/>
    <w:rsid w:val="002B02B4"/>
    <w:rsid w:val="002B06DC"/>
    <w:rsid w:val="002B17C7"/>
    <w:rsid w:val="002B360F"/>
    <w:rsid w:val="002C7812"/>
    <w:rsid w:val="002E2DF1"/>
    <w:rsid w:val="002F252E"/>
    <w:rsid w:val="0030273F"/>
    <w:rsid w:val="00303C8F"/>
    <w:rsid w:val="003127C4"/>
    <w:rsid w:val="00320C23"/>
    <w:rsid w:val="003244B5"/>
    <w:rsid w:val="00324A67"/>
    <w:rsid w:val="00327175"/>
    <w:rsid w:val="00341D64"/>
    <w:rsid w:val="00343FA8"/>
    <w:rsid w:val="00347092"/>
    <w:rsid w:val="003470C0"/>
    <w:rsid w:val="00351DD7"/>
    <w:rsid w:val="00357EC1"/>
    <w:rsid w:val="003703A8"/>
    <w:rsid w:val="00370C1D"/>
    <w:rsid w:val="00394463"/>
    <w:rsid w:val="00394E8B"/>
    <w:rsid w:val="003B0F3D"/>
    <w:rsid w:val="003B4CF8"/>
    <w:rsid w:val="003B5DEB"/>
    <w:rsid w:val="003C4635"/>
    <w:rsid w:val="003D5B6B"/>
    <w:rsid w:val="003F0B2F"/>
    <w:rsid w:val="003F4904"/>
    <w:rsid w:val="00403CA0"/>
    <w:rsid w:val="004178C6"/>
    <w:rsid w:val="00417DAF"/>
    <w:rsid w:val="00420A9B"/>
    <w:rsid w:val="00421D03"/>
    <w:rsid w:val="00427D7F"/>
    <w:rsid w:val="004316CC"/>
    <w:rsid w:val="00433F4C"/>
    <w:rsid w:val="004358F0"/>
    <w:rsid w:val="00436359"/>
    <w:rsid w:val="004367F5"/>
    <w:rsid w:val="004453AD"/>
    <w:rsid w:val="004503BF"/>
    <w:rsid w:val="00450558"/>
    <w:rsid w:val="00450F95"/>
    <w:rsid w:val="00452485"/>
    <w:rsid w:val="00474438"/>
    <w:rsid w:val="00474620"/>
    <w:rsid w:val="00487070"/>
    <w:rsid w:val="004A0E89"/>
    <w:rsid w:val="004A3E14"/>
    <w:rsid w:val="004A58D7"/>
    <w:rsid w:val="004C1E7B"/>
    <w:rsid w:val="004E676E"/>
    <w:rsid w:val="005076FE"/>
    <w:rsid w:val="005213F0"/>
    <w:rsid w:val="00521DC2"/>
    <w:rsid w:val="0054366D"/>
    <w:rsid w:val="005452A2"/>
    <w:rsid w:val="00545BF8"/>
    <w:rsid w:val="00555324"/>
    <w:rsid w:val="005567F0"/>
    <w:rsid w:val="00562FCC"/>
    <w:rsid w:val="0058732F"/>
    <w:rsid w:val="0059583D"/>
    <w:rsid w:val="005A2BF9"/>
    <w:rsid w:val="005B3176"/>
    <w:rsid w:val="005B5BC0"/>
    <w:rsid w:val="005C096E"/>
    <w:rsid w:val="005C4B00"/>
    <w:rsid w:val="005C524A"/>
    <w:rsid w:val="005D73C1"/>
    <w:rsid w:val="005D7956"/>
    <w:rsid w:val="005F09D4"/>
    <w:rsid w:val="005F1423"/>
    <w:rsid w:val="005F6FA1"/>
    <w:rsid w:val="005F74CA"/>
    <w:rsid w:val="005F75A0"/>
    <w:rsid w:val="0062447E"/>
    <w:rsid w:val="00624C1D"/>
    <w:rsid w:val="00625A6D"/>
    <w:rsid w:val="006267AB"/>
    <w:rsid w:val="00644AC9"/>
    <w:rsid w:val="00672A97"/>
    <w:rsid w:val="006731BC"/>
    <w:rsid w:val="00677909"/>
    <w:rsid w:val="00686208"/>
    <w:rsid w:val="006A664F"/>
    <w:rsid w:val="006C2221"/>
    <w:rsid w:val="006C2522"/>
    <w:rsid w:val="006C3FD8"/>
    <w:rsid w:val="006C613D"/>
    <w:rsid w:val="006D5FBC"/>
    <w:rsid w:val="006E5A20"/>
    <w:rsid w:val="006F1F20"/>
    <w:rsid w:val="00703D22"/>
    <w:rsid w:val="00706138"/>
    <w:rsid w:val="007517F9"/>
    <w:rsid w:val="00757231"/>
    <w:rsid w:val="00761903"/>
    <w:rsid w:val="007641DD"/>
    <w:rsid w:val="00775B9E"/>
    <w:rsid w:val="00776E0B"/>
    <w:rsid w:val="00780C2F"/>
    <w:rsid w:val="0079019E"/>
    <w:rsid w:val="0079059E"/>
    <w:rsid w:val="007A5754"/>
    <w:rsid w:val="007B3684"/>
    <w:rsid w:val="007C6058"/>
    <w:rsid w:val="007E0271"/>
    <w:rsid w:val="007E712A"/>
    <w:rsid w:val="007F34A8"/>
    <w:rsid w:val="007F550F"/>
    <w:rsid w:val="008032A3"/>
    <w:rsid w:val="00812243"/>
    <w:rsid w:val="00834BD1"/>
    <w:rsid w:val="00843211"/>
    <w:rsid w:val="008436F0"/>
    <w:rsid w:val="00850AF2"/>
    <w:rsid w:val="008528FD"/>
    <w:rsid w:val="0086146A"/>
    <w:rsid w:val="00885EEB"/>
    <w:rsid w:val="00892ABA"/>
    <w:rsid w:val="00895237"/>
    <w:rsid w:val="008B62CB"/>
    <w:rsid w:val="008C74DC"/>
    <w:rsid w:val="008D6362"/>
    <w:rsid w:val="008D7C3E"/>
    <w:rsid w:val="008E1446"/>
    <w:rsid w:val="008E2BC1"/>
    <w:rsid w:val="009020CA"/>
    <w:rsid w:val="00903D88"/>
    <w:rsid w:val="0091425D"/>
    <w:rsid w:val="00915E05"/>
    <w:rsid w:val="00921080"/>
    <w:rsid w:val="00925513"/>
    <w:rsid w:val="009323F4"/>
    <w:rsid w:val="00934CDF"/>
    <w:rsid w:val="00934E0E"/>
    <w:rsid w:val="00940E41"/>
    <w:rsid w:val="009529B7"/>
    <w:rsid w:val="0095553A"/>
    <w:rsid w:val="00966CEC"/>
    <w:rsid w:val="00971138"/>
    <w:rsid w:val="009715F1"/>
    <w:rsid w:val="009726AC"/>
    <w:rsid w:val="009760E8"/>
    <w:rsid w:val="009B2FF2"/>
    <w:rsid w:val="009B472D"/>
    <w:rsid w:val="009B51AE"/>
    <w:rsid w:val="009B726D"/>
    <w:rsid w:val="009D0C5B"/>
    <w:rsid w:val="009D1C11"/>
    <w:rsid w:val="009D1F10"/>
    <w:rsid w:val="009D7218"/>
    <w:rsid w:val="009E2767"/>
    <w:rsid w:val="009F6387"/>
    <w:rsid w:val="00A01C78"/>
    <w:rsid w:val="00A066CE"/>
    <w:rsid w:val="00A22F0E"/>
    <w:rsid w:val="00A25F08"/>
    <w:rsid w:val="00A32730"/>
    <w:rsid w:val="00A520CD"/>
    <w:rsid w:val="00A742D8"/>
    <w:rsid w:val="00A767AF"/>
    <w:rsid w:val="00A77A2D"/>
    <w:rsid w:val="00A91366"/>
    <w:rsid w:val="00A942E1"/>
    <w:rsid w:val="00A96F13"/>
    <w:rsid w:val="00AA4D83"/>
    <w:rsid w:val="00AA59CF"/>
    <w:rsid w:val="00AB1D15"/>
    <w:rsid w:val="00AD445F"/>
    <w:rsid w:val="00AF3AE5"/>
    <w:rsid w:val="00B0463C"/>
    <w:rsid w:val="00B04C6B"/>
    <w:rsid w:val="00B06A32"/>
    <w:rsid w:val="00B2668B"/>
    <w:rsid w:val="00B26BAD"/>
    <w:rsid w:val="00B27FC7"/>
    <w:rsid w:val="00B32ABD"/>
    <w:rsid w:val="00B353C2"/>
    <w:rsid w:val="00B42401"/>
    <w:rsid w:val="00B46A90"/>
    <w:rsid w:val="00B62B1E"/>
    <w:rsid w:val="00B70F35"/>
    <w:rsid w:val="00B72B93"/>
    <w:rsid w:val="00B7395C"/>
    <w:rsid w:val="00B76173"/>
    <w:rsid w:val="00B877FB"/>
    <w:rsid w:val="00BA3530"/>
    <w:rsid w:val="00BC183E"/>
    <w:rsid w:val="00BC382D"/>
    <w:rsid w:val="00BF78F1"/>
    <w:rsid w:val="00C03BB6"/>
    <w:rsid w:val="00C0637E"/>
    <w:rsid w:val="00C130D0"/>
    <w:rsid w:val="00C132A7"/>
    <w:rsid w:val="00C167CA"/>
    <w:rsid w:val="00C20856"/>
    <w:rsid w:val="00C40CA6"/>
    <w:rsid w:val="00C44660"/>
    <w:rsid w:val="00C45A65"/>
    <w:rsid w:val="00C513AA"/>
    <w:rsid w:val="00C535B2"/>
    <w:rsid w:val="00C61DCE"/>
    <w:rsid w:val="00C64D9F"/>
    <w:rsid w:val="00C90E08"/>
    <w:rsid w:val="00C92885"/>
    <w:rsid w:val="00CA3EF2"/>
    <w:rsid w:val="00CA5D11"/>
    <w:rsid w:val="00CA677A"/>
    <w:rsid w:val="00CF1F3A"/>
    <w:rsid w:val="00CF768A"/>
    <w:rsid w:val="00D11A53"/>
    <w:rsid w:val="00D36AF9"/>
    <w:rsid w:val="00D52DE2"/>
    <w:rsid w:val="00D63DDA"/>
    <w:rsid w:val="00D74DCA"/>
    <w:rsid w:val="00D8763E"/>
    <w:rsid w:val="00DB2A86"/>
    <w:rsid w:val="00DB5DD4"/>
    <w:rsid w:val="00DD2D5E"/>
    <w:rsid w:val="00E04BA6"/>
    <w:rsid w:val="00E0527F"/>
    <w:rsid w:val="00E15734"/>
    <w:rsid w:val="00E20DD9"/>
    <w:rsid w:val="00E362A1"/>
    <w:rsid w:val="00E472FC"/>
    <w:rsid w:val="00E60B4C"/>
    <w:rsid w:val="00E62E8D"/>
    <w:rsid w:val="00E65905"/>
    <w:rsid w:val="00E66A50"/>
    <w:rsid w:val="00E73A58"/>
    <w:rsid w:val="00E9319E"/>
    <w:rsid w:val="00E9544D"/>
    <w:rsid w:val="00E9715A"/>
    <w:rsid w:val="00EB0477"/>
    <w:rsid w:val="00EB417B"/>
    <w:rsid w:val="00EB6E22"/>
    <w:rsid w:val="00ED764C"/>
    <w:rsid w:val="00EE2F9B"/>
    <w:rsid w:val="00EE57BE"/>
    <w:rsid w:val="00EE7A05"/>
    <w:rsid w:val="00EF43B1"/>
    <w:rsid w:val="00EF43CC"/>
    <w:rsid w:val="00EF764C"/>
    <w:rsid w:val="00F02283"/>
    <w:rsid w:val="00F127E1"/>
    <w:rsid w:val="00F14DDC"/>
    <w:rsid w:val="00F1539A"/>
    <w:rsid w:val="00F21461"/>
    <w:rsid w:val="00F2484F"/>
    <w:rsid w:val="00F24A1A"/>
    <w:rsid w:val="00F30459"/>
    <w:rsid w:val="00F32241"/>
    <w:rsid w:val="00F346FC"/>
    <w:rsid w:val="00F354B0"/>
    <w:rsid w:val="00F374F9"/>
    <w:rsid w:val="00F40010"/>
    <w:rsid w:val="00F41B36"/>
    <w:rsid w:val="00F4272D"/>
    <w:rsid w:val="00F51D87"/>
    <w:rsid w:val="00F700C3"/>
    <w:rsid w:val="00F920BE"/>
    <w:rsid w:val="00F921DF"/>
    <w:rsid w:val="00FA108A"/>
    <w:rsid w:val="00FA47B0"/>
    <w:rsid w:val="00FC41B0"/>
    <w:rsid w:val="00FC4707"/>
    <w:rsid w:val="00FD3B72"/>
    <w:rsid w:val="00FE487B"/>
    <w:rsid w:val="00FE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F66CE"/>
  <w15:chartTrackingRefBased/>
  <w15:docId w15:val="{321F736B-93D6-4BE1-9F2A-EAE8EEDD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B0"/>
    <w:pPr>
      <w:spacing w:after="0" w:line="240" w:lineRule="auto"/>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354B0"/>
  </w:style>
  <w:style w:type="character" w:customStyle="1" w:styleId="FooterChar">
    <w:name w:val="Footer Char"/>
    <w:basedOn w:val="DefaultParagraphFont"/>
    <w:link w:val="Footer"/>
    <w:semiHidden/>
    <w:rsid w:val="00F354B0"/>
    <w:rPr>
      <w:rFonts w:ascii="Garamond" w:eastAsia="Times New Roman" w:hAnsi="Garamond" w:cs="Times New Roman"/>
      <w:sz w:val="24"/>
      <w:szCs w:val="20"/>
    </w:rPr>
  </w:style>
  <w:style w:type="paragraph" w:styleId="ListParagraph">
    <w:name w:val="List Paragraph"/>
    <w:basedOn w:val="Normal"/>
    <w:uiPriority w:val="34"/>
    <w:qFormat/>
    <w:rsid w:val="00F354B0"/>
    <w:pPr>
      <w:ind w:left="720"/>
      <w:contextualSpacing/>
    </w:pPr>
  </w:style>
  <w:style w:type="character" w:styleId="CommentReference">
    <w:name w:val="annotation reference"/>
    <w:basedOn w:val="DefaultParagraphFont"/>
    <w:uiPriority w:val="99"/>
    <w:semiHidden/>
    <w:unhideWhenUsed/>
    <w:rsid w:val="00F354B0"/>
    <w:rPr>
      <w:sz w:val="16"/>
      <w:szCs w:val="16"/>
    </w:rPr>
  </w:style>
  <w:style w:type="paragraph" w:styleId="CommentText">
    <w:name w:val="annotation text"/>
    <w:basedOn w:val="Normal"/>
    <w:link w:val="CommentTextChar"/>
    <w:uiPriority w:val="99"/>
    <w:semiHidden/>
    <w:unhideWhenUsed/>
    <w:rsid w:val="00F354B0"/>
    <w:rPr>
      <w:sz w:val="20"/>
    </w:rPr>
  </w:style>
  <w:style w:type="character" w:customStyle="1" w:styleId="CommentTextChar">
    <w:name w:val="Comment Text Char"/>
    <w:basedOn w:val="DefaultParagraphFont"/>
    <w:link w:val="CommentText"/>
    <w:uiPriority w:val="99"/>
    <w:semiHidden/>
    <w:rsid w:val="00F354B0"/>
    <w:rPr>
      <w:rFonts w:ascii="Garamond" w:eastAsia="Times New Roman" w:hAnsi="Garamond" w:cs="Times New Roman"/>
      <w:sz w:val="20"/>
      <w:szCs w:val="20"/>
    </w:rPr>
  </w:style>
  <w:style w:type="paragraph" w:styleId="Header">
    <w:name w:val="header"/>
    <w:basedOn w:val="Normal"/>
    <w:link w:val="HeaderChar"/>
    <w:uiPriority w:val="99"/>
    <w:unhideWhenUsed/>
    <w:rsid w:val="007E712A"/>
    <w:pPr>
      <w:tabs>
        <w:tab w:val="center" w:pos="4680"/>
        <w:tab w:val="right" w:pos="9360"/>
      </w:tabs>
    </w:pPr>
  </w:style>
  <w:style w:type="character" w:customStyle="1" w:styleId="HeaderChar">
    <w:name w:val="Header Char"/>
    <w:basedOn w:val="DefaultParagraphFont"/>
    <w:link w:val="Header"/>
    <w:uiPriority w:val="99"/>
    <w:rsid w:val="007E712A"/>
    <w:rPr>
      <w:rFonts w:ascii="Garamond" w:eastAsia="Times New Roman" w:hAnsi="Garamond" w:cs="Times New Roman"/>
      <w:sz w:val="24"/>
      <w:szCs w:val="20"/>
    </w:rPr>
  </w:style>
  <w:style w:type="character" w:styleId="Hyperlink">
    <w:name w:val="Hyperlink"/>
    <w:uiPriority w:val="99"/>
    <w:unhideWhenUsed/>
    <w:rsid w:val="00C513AA"/>
    <w:rPr>
      <w:color w:val="0000FF"/>
      <w:u w:val="single"/>
    </w:rPr>
  </w:style>
  <w:style w:type="paragraph" w:styleId="CommentSubject">
    <w:name w:val="annotation subject"/>
    <w:basedOn w:val="CommentText"/>
    <w:next w:val="CommentText"/>
    <w:link w:val="CommentSubjectChar"/>
    <w:uiPriority w:val="99"/>
    <w:semiHidden/>
    <w:unhideWhenUsed/>
    <w:rsid w:val="00474620"/>
    <w:rPr>
      <w:b/>
      <w:bCs/>
    </w:rPr>
  </w:style>
  <w:style w:type="character" w:customStyle="1" w:styleId="CommentSubjectChar">
    <w:name w:val="Comment Subject Char"/>
    <w:basedOn w:val="CommentTextChar"/>
    <w:link w:val="CommentSubject"/>
    <w:uiPriority w:val="99"/>
    <w:semiHidden/>
    <w:rsid w:val="00474620"/>
    <w:rPr>
      <w:rFonts w:ascii="Garamond" w:eastAsia="Times New Roman" w:hAnsi="Garamond" w:cs="Times New Roman"/>
      <w:b/>
      <w:bCs/>
      <w:sz w:val="20"/>
      <w:szCs w:val="20"/>
    </w:rPr>
  </w:style>
  <w:style w:type="table" w:styleId="TableGrid">
    <w:name w:val="Table Grid"/>
    <w:basedOn w:val="TableNormal"/>
    <w:uiPriority w:val="39"/>
    <w:rsid w:val="007F3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9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1227">
      <w:bodyDiv w:val="1"/>
      <w:marLeft w:val="0"/>
      <w:marRight w:val="0"/>
      <w:marTop w:val="0"/>
      <w:marBottom w:val="0"/>
      <w:divBdr>
        <w:top w:val="none" w:sz="0" w:space="0" w:color="auto"/>
        <w:left w:val="none" w:sz="0" w:space="0" w:color="auto"/>
        <w:bottom w:val="none" w:sz="0" w:space="0" w:color="auto"/>
        <w:right w:val="none" w:sz="0" w:space="0" w:color="auto"/>
      </w:divBdr>
    </w:div>
    <w:div w:id="832917554">
      <w:bodyDiv w:val="1"/>
      <w:marLeft w:val="0"/>
      <w:marRight w:val="0"/>
      <w:marTop w:val="0"/>
      <w:marBottom w:val="0"/>
      <w:divBdr>
        <w:top w:val="none" w:sz="0" w:space="0" w:color="auto"/>
        <w:left w:val="none" w:sz="0" w:space="0" w:color="auto"/>
        <w:bottom w:val="none" w:sz="0" w:space="0" w:color="auto"/>
        <w:right w:val="none" w:sz="0" w:space="0" w:color="auto"/>
      </w:divBdr>
    </w:div>
    <w:div w:id="13219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ure-web.cisco.com/1gO7YuA1mkyzdeBEJSqVyB_5JOA2BCDwUeiR6bltA1emddYq57C8MAxl16AOxLJ1SdY73JdGbcktI9tjfdKKRMcyYuduZNHnMks3VXT1veC7qOS9oyNt8l80ie4hIHT7dAzEe4XnLUq8Sv7jwYwoIDF2inVgip-EckmRHsPa2jq5q9Yl0ZnZIAZsVIX-8RrPxCgUs11LYeA_aUuqcDueHkECN-GXN0iG5nIpzfr6h5igsc2WhYhOwjSkzTtsOcGr-/http%3A%2F%2Fwww.cdc.gov%2Fnchs%2Fnhane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F96E-B9BA-4BD7-9C5A-8A1FE558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er, Jessica (CDC/DDPHSS/NCHS/DHNES)</dc:creator>
  <cp:keywords/>
  <dc:description/>
  <cp:lastModifiedBy>Graber, Jessica (CDC/DDPHSS/NCHS/DHNES)</cp:lastModifiedBy>
  <cp:revision>4</cp:revision>
  <dcterms:created xsi:type="dcterms:W3CDTF">2022-02-24T22:29:00Z</dcterms:created>
  <dcterms:modified xsi:type="dcterms:W3CDTF">2022-02-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1-18T21:41:2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028e6f09-d351-4f56-9e66-da698756509d</vt:lpwstr>
  </property>
  <property fmtid="{D5CDD505-2E9C-101B-9397-08002B2CF9AE}" pid="8" name="MSIP_Label_8af03ff0-41c5-4c41-b55e-fabb8fae94be_ContentBits">
    <vt:lpwstr>0</vt:lpwstr>
  </property>
</Properties>
</file>